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D792" w14:textId="45D0DFEA" w:rsidR="00096319" w:rsidRPr="00096319" w:rsidRDefault="00D25156" w:rsidP="00096319">
      <w:pPr>
        <w:spacing w:beforeLines="50" w:before="211" w:line="360" w:lineRule="auto"/>
        <w:jc w:val="center"/>
        <w:rPr>
          <w:b/>
          <w:bCs/>
          <w:color w:val="000000"/>
          <w:sz w:val="36"/>
          <w:szCs w:val="36"/>
        </w:rPr>
      </w:pPr>
      <w:r w:rsidRPr="00D25156">
        <w:rPr>
          <w:rFonts w:hint="eastAsia"/>
          <w:b/>
          <w:bCs/>
          <w:color w:val="000000"/>
          <w:sz w:val="36"/>
          <w:szCs w:val="36"/>
        </w:rPr>
        <w:t>多线氩离子</w:t>
      </w:r>
      <w:r w:rsidR="00F56013">
        <w:rPr>
          <w:rFonts w:hint="eastAsia"/>
          <w:b/>
          <w:bCs/>
          <w:color w:val="000000"/>
          <w:sz w:val="36"/>
          <w:szCs w:val="36"/>
        </w:rPr>
        <w:t>激光头</w:t>
      </w:r>
      <w:r w:rsidR="00096319" w:rsidRPr="00096319">
        <w:rPr>
          <w:rFonts w:hint="eastAsia"/>
          <w:b/>
          <w:bCs/>
          <w:color w:val="000000"/>
          <w:sz w:val="36"/>
          <w:szCs w:val="36"/>
        </w:rPr>
        <w:t>采购项目</w:t>
      </w:r>
    </w:p>
    <w:p w14:paraId="0E13924D" w14:textId="3E8618B2" w:rsidR="00096319" w:rsidRPr="00AE3F1E" w:rsidRDefault="00096319" w:rsidP="00230718">
      <w:pPr>
        <w:pStyle w:val="3"/>
        <w:tabs>
          <w:tab w:val="left" w:pos="720"/>
        </w:tabs>
        <w:rPr>
          <w:rFonts w:ascii="Times New Roman"/>
          <w:color w:val="000000"/>
        </w:rPr>
      </w:pPr>
      <w:bookmarkStart w:id="0" w:name="_Toc496106649"/>
      <w:r>
        <w:rPr>
          <w:rFonts w:ascii="Times New Roman" w:hint="eastAsia"/>
          <w:color w:val="000000"/>
          <w:u w:val="none"/>
        </w:rPr>
        <w:t>1</w:t>
      </w:r>
      <w:r w:rsidRPr="00073170">
        <w:rPr>
          <w:rFonts w:ascii="Times New Roman"/>
          <w:color w:val="000000"/>
          <w:u w:val="none"/>
        </w:rPr>
        <w:t>．技术要求</w:t>
      </w:r>
      <w:bookmarkEnd w:id="0"/>
    </w:p>
    <w:tbl>
      <w:tblPr>
        <w:tblW w:w="5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5952"/>
      </w:tblGrid>
      <w:tr w:rsidR="00096319" w:rsidRPr="00073170" w14:paraId="3FF08AC6" w14:textId="77777777" w:rsidTr="009E3E85">
        <w:tc>
          <w:tcPr>
            <w:tcW w:w="1758" w:type="pct"/>
            <w:vAlign w:val="center"/>
          </w:tcPr>
          <w:p w14:paraId="1FE05C48" w14:textId="37202EFB" w:rsidR="00096319" w:rsidRPr="00073170" w:rsidRDefault="005E4BFD" w:rsidP="00B824C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规格</w:t>
            </w:r>
          </w:p>
        </w:tc>
        <w:tc>
          <w:tcPr>
            <w:tcW w:w="3242" w:type="pct"/>
            <w:shd w:val="clear" w:color="auto" w:fill="auto"/>
          </w:tcPr>
          <w:p w14:paraId="7D40F47E" w14:textId="77777777" w:rsidR="00096319" w:rsidRPr="00073170" w:rsidRDefault="00096319" w:rsidP="00B824C9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73170">
              <w:rPr>
                <w:rFonts w:ascii="宋体" w:hAnsi="宋体"/>
                <w:b/>
                <w:color w:val="000000"/>
                <w:sz w:val="24"/>
              </w:rPr>
              <w:t>招标参数</w:t>
            </w:r>
          </w:p>
        </w:tc>
      </w:tr>
      <w:tr w:rsidR="00096319" w:rsidRPr="00073170" w14:paraId="64F3A059" w14:textId="77777777" w:rsidTr="009E3E85">
        <w:trPr>
          <w:trHeight w:val="450"/>
        </w:trPr>
        <w:tc>
          <w:tcPr>
            <w:tcW w:w="1758" w:type="pct"/>
            <w:vAlign w:val="center"/>
          </w:tcPr>
          <w:p w14:paraId="0A08914B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3242" w:type="pct"/>
            <w:shd w:val="clear" w:color="auto" w:fill="auto"/>
          </w:tcPr>
          <w:p w14:paraId="05BAA90A" w14:textId="77777777" w:rsidR="00096319" w:rsidRPr="00073170" w:rsidRDefault="00096319" w:rsidP="00B824C9">
            <w:pPr>
              <w:rPr>
                <w:rFonts w:ascii="宋体" w:hAnsi="宋体"/>
                <w:color w:val="000000"/>
                <w:sz w:val="24"/>
              </w:rPr>
            </w:pPr>
            <w:r w:rsidRPr="00073170">
              <w:rPr>
                <w:rFonts w:ascii="宋体" w:hAnsi="宋体"/>
                <w:color w:val="000000"/>
                <w:sz w:val="24"/>
              </w:rPr>
              <w:t>1</w:t>
            </w:r>
            <w:r w:rsidRPr="00073170">
              <w:rPr>
                <w:rFonts w:ascii="宋体" w:hAnsi="宋体" w:hint="eastAsia"/>
                <w:color w:val="000000"/>
                <w:sz w:val="24"/>
              </w:rPr>
              <w:t>台</w:t>
            </w:r>
          </w:p>
        </w:tc>
      </w:tr>
      <w:tr w:rsidR="00AE3F1E" w:rsidRPr="00073170" w14:paraId="111E7A95" w14:textId="77777777" w:rsidTr="009E3E85">
        <w:trPr>
          <w:trHeight w:val="450"/>
        </w:trPr>
        <w:tc>
          <w:tcPr>
            <w:tcW w:w="1758" w:type="pct"/>
            <w:vAlign w:val="center"/>
          </w:tcPr>
          <w:p w14:paraId="2BB0641B" w14:textId="242327AE" w:rsidR="00AE3F1E" w:rsidRPr="00073170" w:rsidRDefault="005E4BFD" w:rsidP="005E4BF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波长</w:t>
            </w:r>
          </w:p>
        </w:tc>
        <w:tc>
          <w:tcPr>
            <w:tcW w:w="3242" w:type="pct"/>
            <w:shd w:val="clear" w:color="auto" w:fill="auto"/>
          </w:tcPr>
          <w:p w14:paraId="28FD1BC1" w14:textId="5A156E8E" w:rsidR="00AE3F1E" w:rsidRPr="00073170" w:rsidRDefault="00D72E31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58</w:t>
            </w:r>
            <w:r w:rsidR="00844994">
              <w:rPr>
                <w:rFonts w:ascii="宋体" w:hAnsi="宋体" w:hint="eastAsia"/>
                <w:color w:val="000000"/>
                <w:sz w:val="24"/>
              </w:rPr>
              <w:t>nm-488nm-514</w:t>
            </w:r>
            <w:r>
              <w:rPr>
                <w:rFonts w:ascii="宋体" w:hAnsi="宋体" w:hint="eastAsia"/>
                <w:color w:val="000000"/>
                <w:sz w:val="24"/>
              </w:rPr>
              <w:t>nm</w:t>
            </w:r>
          </w:p>
        </w:tc>
      </w:tr>
      <w:tr w:rsidR="00096319" w:rsidRPr="00073170" w14:paraId="37A38A87" w14:textId="77777777" w:rsidTr="009E3E85">
        <w:tc>
          <w:tcPr>
            <w:tcW w:w="1758" w:type="pct"/>
            <w:vAlign w:val="center"/>
          </w:tcPr>
          <w:p w14:paraId="715B6D9D" w14:textId="34D06D58" w:rsidR="00096319" w:rsidRPr="00073170" w:rsidRDefault="005E4BFD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输出功率</w:t>
            </w:r>
          </w:p>
        </w:tc>
        <w:tc>
          <w:tcPr>
            <w:tcW w:w="3242" w:type="pct"/>
            <w:shd w:val="clear" w:color="auto" w:fill="auto"/>
          </w:tcPr>
          <w:p w14:paraId="75B4BD48" w14:textId="15A8CF3A" w:rsidR="00096319" w:rsidRDefault="0009691E" w:rsidP="0009631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功率为</w:t>
            </w:r>
            <w:r w:rsidR="00D01752" w:rsidRPr="0053385C">
              <w:rPr>
                <w:rFonts w:hint="eastAsia"/>
              </w:rPr>
              <w:t>≥</w:t>
            </w:r>
            <w:bookmarkStart w:id="1" w:name="_GoBack"/>
            <w:bookmarkEnd w:id="1"/>
            <w:r w:rsidR="00D72E31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5E4BFD">
              <w:rPr>
                <w:rFonts w:ascii="宋体" w:hAnsi="宋体"/>
                <w:color w:val="000000"/>
                <w:sz w:val="24"/>
              </w:rPr>
              <w:t>mw</w:t>
            </w:r>
          </w:p>
          <w:p w14:paraId="7C54E5C2" w14:textId="4B3F2C2D" w:rsidR="0009691E" w:rsidRDefault="0009691E" w:rsidP="0009631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58nm</w:t>
            </w:r>
            <w:r w:rsidR="00D01752" w:rsidRPr="0053385C">
              <w:rPr>
                <w:rFonts w:hint="eastAsia"/>
              </w:rPr>
              <w:t>≥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1.0mw</w:t>
            </w:r>
          </w:p>
          <w:p w14:paraId="22C3E178" w14:textId="6558AB19" w:rsidR="0009691E" w:rsidRDefault="0009691E" w:rsidP="0009631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88</w:t>
            </w:r>
            <w:r w:rsidRPr="0009691E">
              <w:rPr>
                <w:rFonts w:ascii="宋体" w:hAnsi="宋体"/>
                <w:color w:val="000000"/>
                <w:sz w:val="24"/>
              </w:rPr>
              <w:t>nm</w:t>
            </w:r>
            <w:r w:rsidR="00D01752" w:rsidRPr="0053385C">
              <w:rPr>
                <w:rFonts w:hint="eastAsia"/>
              </w:rPr>
              <w:t>≥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D01752">
              <w:rPr>
                <w:rFonts w:ascii="宋体" w:hAnsi="宋体" w:hint="eastAsia"/>
                <w:color w:val="000000"/>
                <w:sz w:val="24"/>
              </w:rPr>
              <w:t>9.5</w:t>
            </w:r>
            <w:r w:rsidRPr="0009691E">
              <w:rPr>
                <w:rFonts w:ascii="宋体" w:hAnsi="宋体"/>
                <w:color w:val="000000"/>
                <w:sz w:val="24"/>
              </w:rPr>
              <w:t>mw</w:t>
            </w:r>
          </w:p>
          <w:p w14:paraId="5B8926D4" w14:textId="07A02A65" w:rsidR="0009691E" w:rsidRPr="00073170" w:rsidRDefault="00844994" w:rsidP="0009691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14</w:t>
            </w:r>
            <w:r w:rsidR="0009691E" w:rsidRPr="0009691E">
              <w:rPr>
                <w:rFonts w:ascii="宋体" w:hAnsi="宋体"/>
                <w:color w:val="000000"/>
                <w:sz w:val="24"/>
              </w:rPr>
              <w:t>nm</w:t>
            </w:r>
            <w:r w:rsidR="00D01752" w:rsidRPr="0053385C">
              <w:rPr>
                <w:rFonts w:hint="eastAsia"/>
              </w:rPr>
              <w:t>≥</w:t>
            </w:r>
            <w:r w:rsidR="0009691E" w:rsidRPr="0009691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09691E">
              <w:rPr>
                <w:rFonts w:ascii="宋体" w:hAnsi="宋体" w:hint="eastAsia"/>
                <w:color w:val="000000"/>
                <w:sz w:val="24"/>
              </w:rPr>
              <w:t>9.5</w:t>
            </w:r>
            <w:r w:rsidR="0009691E" w:rsidRPr="0009691E">
              <w:rPr>
                <w:rFonts w:ascii="宋体" w:hAnsi="宋体"/>
                <w:color w:val="000000"/>
                <w:sz w:val="24"/>
              </w:rPr>
              <w:t>mw</w:t>
            </w:r>
          </w:p>
        </w:tc>
      </w:tr>
      <w:tr w:rsidR="008E1923" w:rsidRPr="00073170" w14:paraId="73D96062" w14:textId="77777777" w:rsidTr="009E3E85">
        <w:tc>
          <w:tcPr>
            <w:tcW w:w="1758" w:type="pct"/>
            <w:vAlign w:val="center"/>
          </w:tcPr>
          <w:p w14:paraId="0A76DA17" w14:textId="3F323CAB" w:rsidR="008E1923" w:rsidRDefault="008E1923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光束模式</w:t>
            </w:r>
          </w:p>
        </w:tc>
        <w:tc>
          <w:tcPr>
            <w:tcW w:w="3242" w:type="pct"/>
            <w:shd w:val="clear" w:color="auto" w:fill="auto"/>
          </w:tcPr>
          <w:p w14:paraId="0C99658C" w14:textId="12699463" w:rsidR="008E1923" w:rsidRDefault="008E1923" w:rsidP="00096319">
            <w:pPr>
              <w:rPr>
                <w:rFonts w:ascii="宋体" w:hAnsi="宋体"/>
                <w:color w:val="000000"/>
                <w:sz w:val="24"/>
              </w:rPr>
            </w:pPr>
            <w:r w:rsidRPr="008E1923">
              <w:rPr>
                <w:rFonts w:ascii="宋体" w:hAnsi="宋体"/>
                <w:color w:val="000000"/>
                <w:sz w:val="24"/>
              </w:rPr>
              <w:t>TEM</w:t>
            </w:r>
            <w:r w:rsidRPr="008E1923">
              <w:rPr>
                <w:rFonts w:ascii="宋体" w:hAnsi="宋体"/>
                <w:color w:val="000000"/>
                <w:sz w:val="24"/>
                <w:vertAlign w:val="subscript"/>
              </w:rPr>
              <w:t>00</w:t>
            </w:r>
          </w:p>
        </w:tc>
      </w:tr>
      <w:tr w:rsidR="008D1CC1" w:rsidRPr="00073170" w14:paraId="453C8DFC" w14:textId="77777777" w:rsidTr="009E3E85">
        <w:tc>
          <w:tcPr>
            <w:tcW w:w="1758" w:type="pct"/>
            <w:vAlign w:val="center"/>
          </w:tcPr>
          <w:p w14:paraId="6B31D171" w14:textId="32C8599D" w:rsidR="008D1CC1" w:rsidRDefault="008D1CC1" w:rsidP="008D1CC1">
            <w:pPr>
              <w:rPr>
                <w:rFonts w:ascii="宋体" w:hAnsi="宋体"/>
                <w:color w:val="000000"/>
                <w:sz w:val="24"/>
              </w:rPr>
            </w:pPr>
            <w:r w:rsidRPr="008D1CC1">
              <w:rPr>
                <w:rFonts w:ascii="宋体" w:hAnsi="宋体" w:hint="eastAsia"/>
                <w:color w:val="000000"/>
                <w:sz w:val="24"/>
              </w:rPr>
              <w:t>光斑直径</w:t>
            </w:r>
            <w:r>
              <w:rPr>
                <w:rFonts w:ascii="宋体" w:hAnsi="宋体" w:hint="eastAsia"/>
                <w:color w:val="000000"/>
                <w:sz w:val="24"/>
              </w:rPr>
              <w:t>1/e</w:t>
            </w:r>
            <w:r w:rsidRPr="008D1CC1">
              <w:rPr>
                <w:rFonts w:ascii="宋体" w:hAnsi="宋体" w:hint="eastAsia"/>
                <w:color w:val="000000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(mm)</w:t>
            </w:r>
          </w:p>
        </w:tc>
        <w:tc>
          <w:tcPr>
            <w:tcW w:w="3242" w:type="pct"/>
            <w:shd w:val="clear" w:color="auto" w:fill="auto"/>
          </w:tcPr>
          <w:p w14:paraId="713CD176" w14:textId="3FDE6DAE" w:rsidR="008D1CC1" w:rsidRPr="008E1923" w:rsidRDefault="008D1CC1" w:rsidP="00096319">
            <w:pPr>
              <w:rPr>
                <w:rFonts w:ascii="宋体" w:hAnsi="宋体"/>
                <w:color w:val="000000"/>
                <w:sz w:val="24"/>
              </w:rPr>
            </w:pPr>
            <w:r w:rsidRPr="008D1CC1">
              <w:rPr>
                <w:rFonts w:ascii="宋体" w:hAnsi="宋体"/>
                <w:color w:val="000000"/>
                <w:sz w:val="24"/>
              </w:rPr>
              <w:t>0.67 ±5%</w:t>
            </w:r>
          </w:p>
        </w:tc>
      </w:tr>
      <w:tr w:rsidR="008D1CC1" w:rsidRPr="00073170" w14:paraId="0D38D1B5" w14:textId="77777777" w:rsidTr="009E3E85">
        <w:tc>
          <w:tcPr>
            <w:tcW w:w="1758" w:type="pct"/>
            <w:vAlign w:val="center"/>
          </w:tcPr>
          <w:p w14:paraId="64509C18" w14:textId="7715BC3B" w:rsidR="008D1CC1" w:rsidRPr="008D1CC1" w:rsidRDefault="00F41572" w:rsidP="00D7066D">
            <w:pPr>
              <w:rPr>
                <w:rFonts w:ascii="宋体" w:hAnsi="宋体"/>
                <w:color w:val="000000"/>
                <w:sz w:val="24"/>
              </w:rPr>
            </w:pPr>
            <w:r w:rsidRPr="00F41572">
              <w:rPr>
                <w:rFonts w:ascii="宋体" w:hAnsi="宋体" w:hint="eastAsia"/>
                <w:color w:val="000000"/>
                <w:sz w:val="24"/>
              </w:rPr>
              <w:t>功率稳定性(</w:t>
            </w:r>
            <w:proofErr w:type="spellStart"/>
            <w:r w:rsidRPr="00F41572">
              <w:rPr>
                <w:rFonts w:ascii="宋体" w:hAnsi="宋体" w:hint="eastAsia"/>
                <w:color w:val="000000"/>
                <w:sz w:val="24"/>
              </w:rPr>
              <w:t>urad</w:t>
            </w:r>
            <w:proofErr w:type="spellEnd"/>
            <w:r w:rsidRPr="00F41572">
              <w:rPr>
                <w:rFonts w:ascii="宋体" w:hAnsi="宋体" w:hint="eastAsia"/>
                <w:color w:val="000000"/>
                <w:sz w:val="24"/>
              </w:rPr>
              <w:t>)(</w:t>
            </w:r>
            <w:r w:rsidR="00D7066D">
              <w:rPr>
                <w:rFonts w:ascii="宋体" w:hAnsi="宋体" w:hint="eastAsia"/>
                <w:color w:val="000000"/>
                <w:sz w:val="24"/>
              </w:rPr>
              <w:t>&gt;</w:t>
            </w:r>
            <w:r w:rsidRPr="00F41572">
              <w:rPr>
                <w:rFonts w:ascii="宋体" w:hAnsi="宋体" w:hint="eastAsia"/>
                <w:color w:val="000000"/>
                <w:sz w:val="24"/>
              </w:rPr>
              <w:t>2hrs.)</w:t>
            </w:r>
          </w:p>
        </w:tc>
        <w:tc>
          <w:tcPr>
            <w:tcW w:w="3242" w:type="pct"/>
            <w:shd w:val="clear" w:color="auto" w:fill="auto"/>
          </w:tcPr>
          <w:p w14:paraId="03812A1A" w14:textId="4CBF0668" w:rsidR="008D1CC1" w:rsidRPr="008D1CC1" w:rsidRDefault="00F41572" w:rsidP="00096319">
            <w:pPr>
              <w:rPr>
                <w:rFonts w:ascii="宋体" w:hAnsi="宋体"/>
                <w:color w:val="000000"/>
                <w:sz w:val="24"/>
              </w:rPr>
            </w:pPr>
            <w:r w:rsidRPr="00F41572">
              <w:rPr>
                <w:rFonts w:ascii="宋体" w:hAnsi="宋体" w:hint="eastAsia"/>
                <w:color w:val="000000"/>
                <w:sz w:val="24"/>
              </w:rPr>
              <w:t>±</w:t>
            </w:r>
            <w:r w:rsidRPr="00F41572">
              <w:rPr>
                <w:rFonts w:ascii="宋体" w:hAnsi="宋体"/>
                <w:color w:val="000000"/>
                <w:sz w:val="24"/>
              </w:rPr>
              <w:t>30/±3°C</w:t>
            </w:r>
          </w:p>
        </w:tc>
      </w:tr>
      <w:tr w:rsidR="00F41572" w:rsidRPr="00073170" w14:paraId="26EA7232" w14:textId="77777777" w:rsidTr="009E3E85">
        <w:tc>
          <w:tcPr>
            <w:tcW w:w="1758" w:type="pct"/>
            <w:vAlign w:val="center"/>
          </w:tcPr>
          <w:p w14:paraId="6EA4F2A0" w14:textId="012D884E" w:rsidR="00F41572" w:rsidRPr="008D1CC1" w:rsidRDefault="00F41572" w:rsidP="00F41572">
            <w:pPr>
              <w:rPr>
                <w:rFonts w:ascii="宋体" w:hAnsi="宋体"/>
                <w:color w:val="000000"/>
                <w:sz w:val="24"/>
              </w:rPr>
            </w:pPr>
            <w:r w:rsidRPr="00F41572">
              <w:rPr>
                <w:rFonts w:ascii="宋体" w:hAnsi="宋体" w:hint="eastAsia"/>
                <w:color w:val="000000"/>
                <w:sz w:val="24"/>
              </w:rPr>
              <w:t>峰-峰噪声(20 Hz to 20 kHz)</w:t>
            </w:r>
          </w:p>
        </w:tc>
        <w:tc>
          <w:tcPr>
            <w:tcW w:w="3242" w:type="pct"/>
            <w:shd w:val="clear" w:color="auto" w:fill="auto"/>
          </w:tcPr>
          <w:p w14:paraId="48FCD7AA" w14:textId="61E4FB76" w:rsidR="00F41572" w:rsidRPr="008D1CC1" w:rsidRDefault="00F41572" w:rsidP="0009631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F41572">
              <w:rPr>
                <w:rFonts w:ascii="宋体" w:hAnsi="宋体" w:hint="eastAsia"/>
                <w:color w:val="000000"/>
                <w:sz w:val="24"/>
              </w:rPr>
              <w:t>%</w:t>
            </w:r>
          </w:p>
        </w:tc>
      </w:tr>
      <w:tr w:rsidR="00F41572" w:rsidRPr="00073170" w14:paraId="363FB8F2" w14:textId="77777777" w:rsidTr="009E3E85">
        <w:tc>
          <w:tcPr>
            <w:tcW w:w="1758" w:type="pct"/>
            <w:vAlign w:val="center"/>
          </w:tcPr>
          <w:p w14:paraId="3D640974" w14:textId="19B8C701" w:rsidR="00F41572" w:rsidRPr="00F41572" w:rsidRDefault="00F41572" w:rsidP="00F41572">
            <w:pPr>
              <w:rPr>
                <w:rFonts w:ascii="宋体" w:hAnsi="宋体"/>
                <w:color w:val="000000"/>
                <w:sz w:val="24"/>
              </w:rPr>
            </w:pPr>
            <w:r w:rsidRPr="00F41572">
              <w:rPr>
                <w:rFonts w:ascii="宋体" w:hAnsi="宋体" w:hint="eastAsia"/>
                <w:color w:val="000000"/>
                <w:sz w:val="24"/>
              </w:rPr>
              <w:t>偏振比</w:t>
            </w:r>
          </w:p>
        </w:tc>
        <w:tc>
          <w:tcPr>
            <w:tcW w:w="3242" w:type="pct"/>
            <w:shd w:val="clear" w:color="auto" w:fill="auto"/>
          </w:tcPr>
          <w:p w14:paraId="41CB7B23" w14:textId="2B10606C" w:rsidR="00F41572" w:rsidRDefault="00F41572" w:rsidP="00F41572">
            <w:pPr>
              <w:rPr>
                <w:rFonts w:ascii="宋体" w:hAnsi="宋体"/>
                <w:color w:val="000000"/>
                <w:sz w:val="24"/>
              </w:rPr>
            </w:pPr>
            <w:r w:rsidRPr="00F41572">
              <w:rPr>
                <w:rFonts w:ascii="宋体" w:hAnsi="宋体"/>
                <w:color w:val="000000"/>
                <w:sz w:val="24"/>
              </w:rPr>
              <w:t>&gt;</w:t>
            </w:r>
            <w:r>
              <w:rPr>
                <w:rFonts w:ascii="宋体" w:hAnsi="宋体" w:hint="eastAsia"/>
                <w:color w:val="000000"/>
                <w:sz w:val="24"/>
              </w:rPr>
              <w:t>250</w:t>
            </w:r>
            <w:r w:rsidRPr="00F41572">
              <w:rPr>
                <w:rFonts w:ascii="宋体" w:hAnsi="宋体" w:hint="eastAsia"/>
                <w:color w:val="000000"/>
                <w:sz w:val="24"/>
              </w:rPr>
              <w:t>:1</w:t>
            </w:r>
          </w:p>
        </w:tc>
      </w:tr>
      <w:tr w:rsidR="005C332B" w:rsidRPr="00073170" w14:paraId="6563E1E6" w14:textId="77777777" w:rsidTr="00427960">
        <w:tc>
          <w:tcPr>
            <w:tcW w:w="1758" w:type="pct"/>
          </w:tcPr>
          <w:p w14:paraId="74679B2D" w14:textId="219E6D74" w:rsidR="005C332B" w:rsidRPr="00F41572" w:rsidRDefault="005C332B" w:rsidP="00F4157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预热时间</w:t>
            </w:r>
            <w:r w:rsidRPr="00505ECB">
              <w:rPr>
                <w:rFonts w:ascii="宋体" w:hAnsi="宋体"/>
                <w:color w:val="000000"/>
                <w:sz w:val="24"/>
              </w:rPr>
              <w:t>(minutes)</w:t>
            </w:r>
          </w:p>
        </w:tc>
        <w:tc>
          <w:tcPr>
            <w:tcW w:w="3242" w:type="pct"/>
            <w:shd w:val="clear" w:color="auto" w:fill="auto"/>
          </w:tcPr>
          <w:p w14:paraId="45B900E3" w14:textId="55D9CDA3" w:rsidR="005C332B" w:rsidRPr="00F41572" w:rsidRDefault="005C332B" w:rsidP="00F4157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</w:tr>
      <w:tr w:rsidR="005C332B" w:rsidRPr="00073170" w14:paraId="2FF6842D" w14:textId="77777777" w:rsidTr="009E3E85">
        <w:tc>
          <w:tcPr>
            <w:tcW w:w="1758" w:type="pct"/>
          </w:tcPr>
          <w:p w14:paraId="18062C05" w14:textId="0FC0AEED" w:rsidR="005C332B" w:rsidRPr="0053385C" w:rsidRDefault="005C332B" w:rsidP="00B824C9">
            <w:r w:rsidRPr="00FD66DA">
              <w:rPr>
                <w:rFonts w:hint="eastAsia"/>
              </w:rPr>
              <w:t>激光器</w:t>
            </w:r>
            <w:r>
              <w:rPr>
                <w:rFonts w:hint="eastAsia"/>
              </w:rPr>
              <w:t>控制</w:t>
            </w:r>
          </w:p>
        </w:tc>
        <w:tc>
          <w:tcPr>
            <w:tcW w:w="3242" w:type="pct"/>
            <w:shd w:val="clear" w:color="auto" w:fill="auto"/>
          </w:tcPr>
          <w:p w14:paraId="3FD38087" w14:textId="7F188D66" w:rsidR="005C332B" w:rsidRPr="0053385C" w:rsidRDefault="005C332B" w:rsidP="00905392">
            <w:r w:rsidRPr="00D01752">
              <w:rPr>
                <w:rFonts w:hint="eastAsia"/>
              </w:rPr>
              <w:t>激光共聚焦显微镜软件可以直接调节激光器</w:t>
            </w:r>
            <w:r>
              <w:rPr>
                <w:rFonts w:hint="eastAsia"/>
              </w:rPr>
              <w:t>的</w:t>
            </w:r>
            <w:r w:rsidRPr="00D01752">
              <w:rPr>
                <w:rFonts w:hint="eastAsia"/>
              </w:rPr>
              <w:t>开关以及强度</w:t>
            </w:r>
          </w:p>
        </w:tc>
      </w:tr>
      <w:tr w:rsidR="005C332B" w:rsidRPr="00073170" w14:paraId="41A1C9D1" w14:textId="77777777" w:rsidTr="009E3E85">
        <w:tc>
          <w:tcPr>
            <w:tcW w:w="1758" w:type="pct"/>
          </w:tcPr>
          <w:p w14:paraId="06C5C15F" w14:textId="304FDE53" w:rsidR="005C332B" w:rsidRPr="00073170" w:rsidRDefault="005C332B" w:rsidP="00B824C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工作环境</w:t>
            </w:r>
          </w:p>
        </w:tc>
        <w:tc>
          <w:tcPr>
            <w:tcW w:w="3242" w:type="pct"/>
            <w:shd w:val="clear" w:color="auto" w:fill="auto"/>
          </w:tcPr>
          <w:p w14:paraId="0310D58C" w14:textId="77777777" w:rsidR="005C332B" w:rsidRPr="00FD66DA" w:rsidRDefault="005C332B" w:rsidP="004C6F8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源100-240VAC</w:t>
            </w:r>
            <w:r w:rsidRPr="00F41572">
              <w:rPr>
                <w:rFonts w:ascii="宋体" w:hAnsi="宋体" w:hint="eastAsia"/>
                <w:color w:val="000000"/>
                <w:sz w:val="24"/>
              </w:rPr>
              <w:t>±</w:t>
            </w:r>
            <w:r>
              <w:rPr>
                <w:rFonts w:ascii="宋体" w:hAnsi="宋体" w:hint="eastAsia"/>
                <w:color w:val="000000"/>
                <w:sz w:val="24"/>
              </w:rPr>
              <w:t>10%</w:t>
            </w:r>
          </w:p>
          <w:p w14:paraId="37DD0299" w14:textId="77777777" w:rsidR="005C332B" w:rsidRPr="00FD66DA" w:rsidRDefault="005C332B" w:rsidP="004C6F8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环境温度4-40</w:t>
            </w:r>
            <w:r w:rsidRPr="00FD66DA">
              <w:rPr>
                <w:rFonts w:ascii="宋体" w:hAnsi="宋体" w:hint="eastAsia"/>
                <w:color w:val="000000"/>
                <w:sz w:val="24"/>
              </w:rPr>
              <w:t>℃</w:t>
            </w:r>
          </w:p>
          <w:p w14:paraId="6B98026C" w14:textId="34B97DE7" w:rsidR="005C332B" w:rsidRPr="00073170" w:rsidRDefault="005C332B" w:rsidP="00AE3F1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环境湿度</w:t>
            </w:r>
            <w:r w:rsidRPr="00FD66DA">
              <w:rPr>
                <w:rFonts w:ascii="宋体" w:hAnsi="宋体" w:hint="eastAsia"/>
                <w:color w:val="000000"/>
                <w:sz w:val="24"/>
              </w:rPr>
              <w:t>﹤</w:t>
            </w:r>
            <w:r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FD66DA">
              <w:rPr>
                <w:rFonts w:ascii="宋体" w:hAnsi="宋体" w:hint="eastAsia"/>
                <w:color w:val="000000"/>
                <w:sz w:val="24"/>
              </w:rPr>
              <w:t>0%</w:t>
            </w:r>
          </w:p>
        </w:tc>
      </w:tr>
    </w:tbl>
    <w:p w14:paraId="512E0A5F" w14:textId="43A610FE" w:rsidR="00096319" w:rsidRPr="00073170" w:rsidRDefault="00AE3F1E" w:rsidP="00230718">
      <w:pPr>
        <w:pStyle w:val="3"/>
        <w:tabs>
          <w:tab w:val="left" w:pos="720"/>
        </w:tabs>
        <w:rPr>
          <w:rFonts w:ascii="Times New Roman"/>
          <w:color w:val="000000"/>
        </w:rPr>
      </w:pPr>
      <w:bookmarkStart w:id="2" w:name="_Toc496106651"/>
      <w:r>
        <w:rPr>
          <w:rFonts w:ascii="Times New Roman" w:hint="eastAsia"/>
          <w:color w:val="000000"/>
          <w:u w:val="none"/>
        </w:rPr>
        <w:t>2</w:t>
      </w:r>
      <w:r w:rsidR="00096319" w:rsidRPr="00073170">
        <w:rPr>
          <w:rFonts w:ascii="Times New Roman"/>
          <w:color w:val="000000"/>
          <w:u w:val="none"/>
        </w:rPr>
        <w:t>．售后服务</w:t>
      </w:r>
      <w:bookmarkEnd w:id="2"/>
    </w:p>
    <w:p w14:paraId="503D9DF1" w14:textId="4A7EB338" w:rsidR="00230718" w:rsidRPr="00230718" w:rsidRDefault="00230718" w:rsidP="00230718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1</w:t>
      </w:r>
      <w:r w:rsidRPr="00230718">
        <w:rPr>
          <w:rFonts w:ascii="宋体" w:hAnsi="宋体" w:hint="eastAsia"/>
          <w:color w:val="000000"/>
          <w:sz w:val="24"/>
        </w:rPr>
        <w:t>设备安装调试: 在买方指定的地点完成安装调试，并配合买方进行测试验收。</w:t>
      </w:r>
    </w:p>
    <w:p w14:paraId="66E1107F" w14:textId="7F3753FD" w:rsidR="00230718" w:rsidRPr="00230718" w:rsidRDefault="00230718" w:rsidP="00230718">
      <w:pPr>
        <w:rPr>
          <w:rFonts w:ascii="宋体" w:hAnsi="宋体"/>
          <w:color w:val="000000"/>
          <w:sz w:val="24"/>
        </w:rPr>
      </w:pPr>
      <w:r w:rsidRPr="00230718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.2</w:t>
      </w:r>
      <w:r w:rsidRPr="00230718">
        <w:rPr>
          <w:rFonts w:ascii="宋体" w:hAnsi="宋体" w:hint="eastAsia"/>
          <w:color w:val="000000"/>
          <w:sz w:val="24"/>
        </w:rPr>
        <w:t>质保期</w:t>
      </w:r>
      <w:r>
        <w:rPr>
          <w:rFonts w:ascii="宋体" w:hAnsi="宋体" w:hint="eastAsia"/>
          <w:color w:val="000000"/>
          <w:sz w:val="24"/>
        </w:rPr>
        <w:t>：</w:t>
      </w:r>
      <w:r w:rsidRPr="00230718">
        <w:rPr>
          <w:rFonts w:ascii="宋体" w:hAnsi="宋体" w:hint="eastAsia"/>
          <w:color w:val="000000"/>
          <w:sz w:val="24"/>
        </w:rPr>
        <w:t>质保期</w:t>
      </w:r>
      <w:r>
        <w:rPr>
          <w:rFonts w:ascii="宋体" w:hAnsi="宋体" w:hint="eastAsia"/>
          <w:color w:val="000000"/>
          <w:sz w:val="24"/>
        </w:rPr>
        <w:t>1年</w:t>
      </w:r>
      <w:r w:rsidRPr="00230718">
        <w:rPr>
          <w:rFonts w:ascii="宋体" w:hAnsi="宋体" w:hint="eastAsia"/>
          <w:color w:val="000000"/>
          <w:sz w:val="24"/>
        </w:rPr>
        <w:t>。</w:t>
      </w:r>
    </w:p>
    <w:p w14:paraId="6342D231" w14:textId="3F064878" w:rsidR="00230718" w:rsidRPr="00230718" w:rsidRDefault="00230718" w:rsidP="00230718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3</w:t>
      </w:r>
      <w:r w:rsidRPr="00230718">
        <w:rPr>
          <w:rFonts w:ascii="宋体" w:hAnsi="宋体" w:hint="eastAsia"/>
          <w:color w:val="000000"/>
          <w:sz w:val="24"/>
        </w:rPr>
        <w:t>维修响应时间: 接到维修通知后，1个工作日内做出响应，3个工作日内到场排除故障。</w:t>
      </w:r>
    </w:p>
    <w:p w14:paraId="5262DAA4" w14:textId="094A3747" w:rsidR="00651F1A" w:rsidRPr="00473792" w:rsidRDefault="00230718" w:rsidP="00473792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</w:t>
      </w:r>
      <w:r w:rsidRPr="00230718">
        <w:rPr>
          <w:rFonts w:ascii="宋体" w:hAnsi="宋体" w:hint="eastAsia"/>
          <w:color w:val="000000"/>
          <w:sz w:val="24"/>
        </w:rPr>
        <w:t>4交货地点：用户指定位置。</w:t>
      </w:r>
    </w:p>
    <w:sectPr w:rsidR="00651F1A" w:rsidRPr="00473792" w:rsidSect="00641E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BD64" w14:textId="77777777" w:rsidR="0081758B" w:rsidRDefault="0081758B" w:rsidP="00D25156">
      <w:r>
        <w:separator/>
      </w:r>
    </w:p>
  </w:endnote>
  <w:endnote w:type="continuationSeparator" w:id="0">
    <w:p w14:paraId="6988D51B" w14:textId="77777777" w:rsidR="0081758B" w:rsidRDefault="0081758B" w:rsidP="00D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7063" w14:textId="77777777" w:rsidR="0081758B" w:rsidRDefault="0081758B" w:rsidP="00D25156">
      <w:r>
        <w:separator/>
      </w:r>
    </w:p>
  </w:footnote>
  <w:footnote w:type="continuationSeparator" w:id="0">
    <w:p w14:paraId="668D3BC8" w14:textId="77777777" w:rsidR="0081758B" w:rsidRDefault="0081758B" w:rsidP="00D2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D8E"/>
    <w:multiLevelType w:val="multilevel"/>
    <w:tmpl w:val="184A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67E05BC8"/>
    <w:multiLevelType w:val="hybridMultilevel"/>
    <w:tmpl w:val="86807B18"/>
    <w:lvl w:ilvl="0" w:tplc="22C2B446">
      <w:start w:val="3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19"/>
    <w:rsid w:val="00086E00"/>
    <w:rsid w:val="00096319"/>
    <w:rsid w:val="0009691E"/>
    <w:rsid w:val="000C3A8F"/>
    <w:rsid w:val="0014735C"/>
    <w:rsid w:val="00230718"/>
    <w:rsid w:val="00374B05"/>
    <w:rsid w:val="003B5BB4"/>
    <w:rsid w:val="004679E8"/>
    <w:rsid w:val="00473792"/>
    <w:rsid w:val="004E6097"/>
    <w:rsid w:val="00505ECB"/>
    <w:rsid w:val="0053385C"/>
    <w:rsid w:val="00582C39"/>
    <w:rsid w:val="005C332B"/>
    <w:rsid w:val="005E4BFD"/>
    <w:rsid w:val="005F5A68"/>
    <w:rsid w:val="00641EED"/>
    <w:rsid w:val="006E7236"/>
    <w:rsid w:val="00806CFA"/>
    <w:rsid w:val="0081758B"/>
    <w:rsid w:val="00844994"/>
    <w:rsid w:val="008D1CC1"/>
    <w:rsid w:val="008E1923"/>
    <w:rsid w:val="00905392"/>
    <w:rsid w:val="00937403"/>
    <w:rsid w:val="009E3E85"/>
    <w:rsid w:val="00A92708"/>
    <w:rsid w:val="00AE3F1E"/>
    <w:rsid w:val="00BE4A2A"/>
    <w:rsid w:val="00C00C45"/>
    <w:rsid w:val="00D01752"/>
    <w:rsid w:val="00D25156"/>
    <w:rsid w:val="00D34C1C"/>
    <w:rsid w:val="00D57F2E"/>
    <w:rsid w:val="00D7066D"/>
    <w:rsid w:val="00D72E31"/>
    <w:rsid w:val="00DC70D5"/>
    <w:rsid w:val="00E13A0F"/>
    <w:rsid w:val="00E87919"/>
    <w:rsid w:val="00F331A8"/>
    <w:rsid w:val="00F41572"/>
    <w:rsid w:val="00F56013"/>
    <w:rsid w:val="00F7538D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668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D25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251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5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2515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D25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251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5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251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EA09C-5CC0-4EC5-A385-D0A07E1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nknown</cp:lastModifiedBy>
  <cp:revision>2</cp:revision>
  <cp:lastPrinted>2017-12-06T06:15:00Z</cp:lastPrinted>
  <dcterms:created xsi:type="dcterms:W3CDTF">2018-12-14T09:06:00Z</dcterms:created>
  <dcterms:modified xsi:type="dcterms:W3CDTF">2018-12-14T09:06:00Z</dcterms:modified>
</cp:coreProperties>
</file>